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F" w:rsidRPr="005C2402" w:rsidRDefault="00F413FF" w:rsidP="00F413FF">
      <w:pPr>
        <w:pStyle w:val="a7"/>
        <w:ind w:leftChars="51" w:left="877" w:hangingChars="321" w:hanging="770"/>
        <w:rPr>
          <w:rFonts w:asciiTheme="minorEastAsia" w:eastAsiaTheme="minorEastAsia" w:hAnsiTheme="minorEastAsia"/>
          <w:kern w:val="0"/>
          <w:sz w:val="24"/>
        </w:rPr>
      </w:pPr>
      <w:r w:rsidRPr="005C2402">
        <w:rPr>
          <w:rFonts w:asciiTheme="minorEastAsia" w:eastAsiaTheme="minorEastAsia" w:hAnsiTheme="minorEastAsia" w:hint="eastAsia"/>
          <w:kern w:val="0"/>
          <w:sz w:val="24"/>
        </w:rPr>
        <w:t>様式４－</w:t>
      </w:r>
      <w:r>
        <w:rPr>
          <w:rFonts w:asciiTheme="minorEastAsia" w:eastAsiaTheme="minorEastAsia" w:hAnsiTheme="minorEastAsia" w:hint="eastAsia"/>
          <w:kern w:val="0"/>
          <w:sz w:val="24"/>
        </w:rPr>
        <w:t>５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F413FF" w:rsidRPr="005C2402" w:rsidTr="00026979">
        <w:trPr>
          <w:trHeight w:val="649"/>
        </w:trPr>
        <w:tc>
          <w:tcPr>
            <w:tcW w:w="9870" w:type="dxa"/>
            <w:vAlign w:val="center"/>
          </w:tcPr>
          <w:p w:rsidR="00F413FF" w:rsidRPr="005C2402" w:rsidRDefault="00F413FF" w:rsidP="0002697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緊急時の対応</w:t>
            </w:r>
          </w:p>
        </w:tc>
      </w:tr>
      <w:tr w:rsidR="00F413FF" w:rsidRPr="005C2402" w:rsidTr="00322F7D">
        <w:trPr>
          <w:trHeight w:val="13625"/>
        </w:trPr>
        <w:tc>
          <w:tcPr>
            <w:tcW w:w="9870" w:type="dxa"/>
          </w:tcPr>
          <w:p w:rsidR="00F413FF" w:rsidRPr="00F413FF" w:rsidRDefault="00F413FF" w:rsidP="00F413F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13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緊急時の対応」</w:t>
            </w:r>
          </w:p>
          <w:p w:rsidR="00F413FF" w:rsidRDefault="00D0418E" w:rsidP="00D0418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041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他の受託病院（病院規模は問わない）で</w:t>
            </w:r>
            <w:r w:rsidR="00DC00D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</w:t>
            </w:r>
            <w:r w:rsidRPr="00D041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災害等の緊急事態の対応実績・今後発生した場合の対応体制や準備を評価。</w:t>
            </w: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Pr="005C2402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A68D9" w:rsidRDefault="00F413FF" w:rsidP="007211FB">
      <w:pPr>
        <w:autoSpaceDE w:val="0"/>
        <w:autoSpaceDN w:val="0"/>
        <w:adjustRightInd w:val="0"/>
        <w:jc w:val="left"/>
      </w:pPr>
      <w:r w:rsidRPr="005C2402">
        <w:rPr>
          <w:rFonts w:asciiTheme="minorEastAsia" w:eastAsiaTheme="minorEastAsia" w:hAnsiTheme="minorEastAsia" w:hint="eastAsia"/>
          <w:kern w:val="0"/>
          <w:szCs w:val="21"/>
        </w:rPr>
        <w:t>※　複数枚使用可</w:t>
      </w:r>
    </w:p>
    <w:sectPr w:rsidR="003A68D9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5EB3"/>
    <w:rsid w:val="004D030F"/>
    <w:rsid w:val="004E75B3"/>
    <w:rsid w:val="0053151C"/>
    <w:rsid w:val="00544F46"/>
    <w:rsid w:val="005469B3"/>
    <w:rsid w:val="00565B24"/>
    <w:rsid w:val="00567A4D"/>
    <w:rsid w:val="00592191"/>
    <w:rsid w:val="005A7FCC"/>
    <w:rsid w:val="005C2402"/>
    <w:rsid w:val="005E0DDD"/>
    <w:rsid w:val="005F73B0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11FB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7553"/>
    <w:rsid w:val="00A9277A"/>
    <w:rsid w:val="00AA5061"/>
    <w:rsid w:val="00AD4A68"/>
    <w:rsid w:val="00AF0277"/>
    <w:rsid w:val="00B16C04"/>
    <w:rsid w:val="00B21BEF"/>
    <w:rsid w:val="00B22921"/>
    <w:rsid w:val="00B2657D"/>
    <w:rsid w:val="00B3755D"/>
    <w:rsid w:val="00B47C62"/>
    <w:rsid w:val="00BB4E01"/>
    <w:rsid w:val="00BD4A9F"/>
    <w:rsid w:val="00BE64E9"/>
    <w:rsid w:val="00C3010C"/>
    <w:rsid w:val="00C371B4"/>
    <w:rsid w:val="00C45094"/>
    <w:rsid w:val="00C56303"/>
    <w:rsid w:val="00C56EB8"/>
    <w:rsid w:val="00CB153B"/>
    <w:rsid w:val="00CB1ECE"/>
    <w:rsid w:val="00CB42BA"/>
    <w:rsid w:val="00CC1EF4"/>
    <w:rsid w:val="00CF6A4D"/>
    <w:rsid w:val="00D0418E"/>
    <w:rsid w:val="00D12731"/>
    <w:rsid w:val="00D25C95"/>
    <w:rsid w:val="00D518CC"/>
    <w:rsid w:val="00D6523C"/>
    <w:rsid w:val="00D70DA5"/>
    <w:rsid w:val="00D719F7"/>
    <w:rsid w:val="00DC00DA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B2C-6995-489D-81EA-3C14989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RENTAI</cp:lastModifiedBy>
  <cp:revision>24</cp:revision>
  <cp:lastPrinted>2015-05-13T11:31:00Z</cp:lastPrinted>
  <dcterms:created xsi:type="dcterms:W3CDTF">2012-05-11T18:00:00Z</dcterms:created>
  <dcterms:modified xsi:type="dcterms:W3CDTF">2018-06-07T08:48:00Z</dcterms:modified>
</cp:coreProperties>
</file>